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1F48E6" w:rsidR="00DF4FD8" w:rsidRPr="00A410FF" w:rsidRDefault="002934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7C1120" w:rsidR="00222997" w:rsidRPr="0078428F" w:rsidRDefault="002934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A3B4D4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95750F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2FFDAD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9975D0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B7F11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A1889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CE3DA" w:rsidR="00222997" w:rsidRPr="00927C1B" w:rsidRDefault="002934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C8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ECA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FAB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2342FC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641710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BBCF3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2B008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6961A5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79CE52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6E9DFE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9DA22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93DAF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E24E4C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C1FF32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7DFB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F4446F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C32CA7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EB15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921C2B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5B7C60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2B21A4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D81E6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A718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B02E8E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C83AE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25FFF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7B61C8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F97765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0224F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4B55B9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44BCF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2A8E37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C2198A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C7B23" w:rsidR="0041001E" w:rsidRPr="004B120E" w:rsidRDefault="002934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ECA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34B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9 Calendar</dc:title>
  <dc:subject>Free printable May 1669 Calendar</dc:subject>
  <dc:creator>General Blue Corporation</dc:creator>
  <keywords>May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